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·RUBBERS·PLASTICS YEARBOOK 1959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·RUBBERS·PLASTICS YEARBOOK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26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RESINS·RUBBERS·PLASTICS YEARBOOK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